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精析及复习思路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精析及复习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60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政治历年真题精析及复习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